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3册  民国三十年六月至民国三十二年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3册  民国三十年六月至民国三十二年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70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3册  民国三十年六月至民国三十二年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